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DF9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045" w:rsidRPr="005E4337" w:rsidRDefault="00C10045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C10045" w:rsidRPr="005E4337" w:rsidRDefault="00C10045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2770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C10045" w:rsidRPr="0027702D" w:rsidRDefault="00C10045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70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27702D" w:rsidRPr="002770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Pr="002770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27702D" w:rsidRPr="002770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2770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3 №</w:t>
                            </w:r>
                            <w:r w:rsidR="0027702D" w:rsidRPr="002770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:rsidR="00C10045" w:rsidRDefault="00C10045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C10045" w:rsidRPr="005E4337" w:rsidRDefault="00C10045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C10045" w:rsidRPr="005E4337" w:rsidRDefault="00C10045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2770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C10045" w:rsidRPr="0027702D" w:rsidRDefault="00C10045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70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27702D" w:rsidRPr="002770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Pr="002770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27702D" w:rsidRPr="002770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Pr="002770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3 №</w:t>
                      </w:r>
                      <w:r w:rsidR="0027702D" w:rsidRPr="002770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</w:t>
                      </w:r>
                    </w:p>
                    <w:p w:rsidR="00C10045" w:rsidRDefault="00C10045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2C1DF9" w:rsidRDefault="0093533D" w:rsidP="002C1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2C1DF9" w:rsidRDefault="004E281C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2C1DF9" w:rsidRDefault="001208D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2C1DF9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2C1DF9" w:rsidRDefault="00DE5F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D92050" w:rsidRPr="002C1DF9" w:rsidRDefault="00A4627F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Pr="002C1DF9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2C1DF9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2C1DF9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2C1DF9" w:rsidRDefault="0030217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bookmarkStart w:id="0" w:name="_GoBack"/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8721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2C1DF9" w:rsidRDefault="0030217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2C1DF9" w:rsidRDefault="0038172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C1DF9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2C1DF9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2C1DF9" w:rsidTr="001208D8">
        <w:trPr>
          <w:jc w:val="center"/>
        </w:trPr>
        <w:tc>
          <w:tcPr>
            <w:tcW w:w="713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2C1DF9" w:rsidRDefault="001208D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2C1DF9" w:rsidRDefault="003927F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2C1DF9" w:rsidTr="00040B2B">
        <w:trPr>
          <w:jc w:val="center"/>
        </w:trPr>
        <w:tc>
          <w:tcPr>
            <w:tcW w:w="71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2C1DF9" w:rsidRDefault="00A4627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2C1DF9" w:rsidRDefault="00B8041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2C1DF9" w:rsidRDefault="006C50E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672BA0" w:rsidRPr="002C1DF9" w:rsidRDefault="00672BA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2C1DF9" w:rsidRDefault="00672BA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2C1DF9" w:rsidRDefault="00DE5F2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2C1DF9" w:rsidRDefault="00800084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2C1DF9" w:rsidRDefault="0080008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2C1DF9" w:rsidRDefault="0080008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2C1DF9" w:rsidTr="00030CAF">
        <w:trPr>
          <w:jc w:val="center"/>
        </w:trPr>
        <w:tc>
          <w:tcPr>
            <w:tcW w:w="71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2C1DF9" w:rsidTr="00030CAF">
        <w:trPr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2C1DF9" w:rsidTr="00030CAF">
        <w:trPr>
          <w:trHeight w:val="342"/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2C1DF9" w:rsidRDefault="001C4A6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2C1DF9" w:rsidRDefault="002B341F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2C1DF9">
        <w:rPr>
          <w:sz w:val="28"/>
          <w:szCs w:val="28"/>
        </w:rPr>
        <w:t>определяются по формуле:</w:t>
      </w:r>
    </w:p>
    <w:p w:rsidR="008F7FE9" w:rsidRPr="002C1DF9" w:rsidRDefault="008F7FE9" w:rsidP="002C1DF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>=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i/>
          <w:sz w:val="28"/>
          <w:szCs w:val="28"/>
        </w:rPr>
        <w:t>+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</w:rPr>
        <w:t xml:space="preserve">, </w:t>
      </w:r>
      <w:r w:rsidR="00214DAE" w:rsidRPr="002C1DF9">
        <w:rPr>
          <w:sz w:val="28"/>
          <w:szCs w:val="28"/>
        </w:rPr>
        <w:t>393 210,00</w:t>
      </w:r>
      <w:r w:rsidR="00B702DD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+</w:t>
      </w:r>
      <w:r w:rsidR="00B702DD" w:rsidRPr="002C1DF9">
        <w:rPr>
          <w:sz w:val="28"/>
          <w:szCs w:val="28"/>
        </w:rPr>
        <w:t xml:space="preserve"> </w:t>
      </w:r>
      <w:r w:rsidR="001176EA" w:rsidRPr="002C1DF9">
        <w:rPr>
          <w:sz w:val="28"/>
          <w:szCs w:val="28"/>
        </w:rPr>
        <w:t>210 700,00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=</w:t>
      </w:r>
      <w:r w:rsidR="00214DAE" w:rsidRPr="002C1DF9">
        <w:rPr>
          <w:sz w:val="28"/>
          <w:szCs w:val="28"/>
        </w:rPr>
        <w:t>603 910</w:t>
      </w:r>
      <w:r w:rsidR="00AC6367" w:rsidRPr="002C1DF9">
        <w:rPr>
          <w:sz w:val="28"/>
          <w:szCs w:val="28"/>
        </w:rPr>
        <w:t>,00</w:t>
      </w:r>
      <w:r w:rsidRPr="002C1DF9">
        <w:rPr>
          <w:sz w:val="28"/>
          <w:szCs w:val="28"/>
        </w:rPr>
        <w:t xml:space="preserve"> руб.</w:t>
      </w:r>
      <w:r w:rsidR="00B03232" w:rsidRPr="002C1DF9">
        <w:rPr>
          <w:sz w:val="28"/>
          <w:szCs w:val="28"/>
        </w:rPr>
        <w:t>,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где: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 xml:space="preserve"> </w:t>
      </w:r>
      <w:r w:rsidRPr="002C1DF9">
        <w:rPr>
          <w:sz w:val="28"/>
          <w:szCs w:val="28"/>
        </w:rPr>
        <w:t>– затраты на оплату сети Интернет всего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sz w:val="28"/>
          <w:szCs w:val="28"/>
          <w:vertAlign w:val="subscript"/>
        </w:rPr>
        <w:t xml:space="preserve"> </w:t>
      </w:r>
      <w:r w:rsidR="00B702DD"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предоставлению виртуального выделенного канала Ethernet</w:t>
      </w:r>
      <w:r w:rsidRPr="002C1DF9">
        <w:rPr>
          <w:sz w:val="28"/>
          <w:szCs w:val="28"/>
        </w:rPr>
        <w:t>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  <w:vertAlign w:val="subscript"/>
        </w:rPr>
        <w:t xml:space="preserve"> </w:t>
      </w:r>
      <w:r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2C1DF9">
        <w:rPr>
          <w:sz w:val="28"/>
          <w:szCs w:val="28"/>
        </w:rPr>
        <w:t>.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2. </w:t>
      </w:r>
      <w:r w:rsidR="00543E98" w:rsidRPr="002C1DF9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2C1DF9">
        <w:rPr>
          <w:sz w:val="28"/>
          <w:szCs w:val="28"/>
        </w:rPr>
        <w:t>определяются по формул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6 480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1176E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E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00 000</w:t>
      </w:r>
      <w:r w:rsidR="0018471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2C1DF9" w:rsidRDefault="00577251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2C1DF9" w:rsidRDefault="00543E98" w:rsidP="002C1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2C1DF9" w:rsidRDefault="002501EC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2C1DF9" w:rsidRDefault="00B2420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оплату услуг по предоставлению виртуального выделенного канала Ethernet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2C1DF9" w:rsidRDefault="0027702D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2C1DF9" w:rsidRDefault="00B2420F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2C1DF9" w:rsidTr="00B2420F">
        <w:tc>
          <w:tcPr>
            <w:tcW w:w="426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, тип 2</w:t>
            </w:r>
          </w:p>
        </w:tc>
        <w:tc>
          <w:tcPr>
            <w:tcW w:w="1559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2C1DF9" w:rsidRDefault="002501EC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2C1DF9" w:rsidRDefault="00B14993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2C1DF9" w:rsidTr="00950075">
        <w:tc>
          <w:tcPr>
            <w:tcW w:w="82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507C89" w:rsidRPr="002C1DF9" w:rsidRDefault="00507C89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2C1DF9" w:rsidRDefault="001D66E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00,00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  <w:r w:rsidR="00E52B0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117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FA49C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настройка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8C59F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2C1DF9" w:rsidRDefault="00CC4EA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сайта и модернизация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71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интернет ресурсов, содержащих информацию о деятельности органов местного самоуправления города Барнаула (о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2C1DF9" w:rsidTr="00950075">
        <w:tc>
          <w:tcPr>
            <w:tcW w:w="822" w:type="dxa"/>
            <w:shd w:val="clear" w:color="auto" w:fill="auto"/>
          </w:tcPr>
          <w:p w:rsidR="0021036A" w:rsidRPr="002C1DF9" w:rsidRDefault="0021036A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2C1DF9" w:rsidTr="00950075">
        <w:tc>
          <w:tcPr>
            <w:tcW w:w="822" w:type="dxa"/>
            <w:shd w:val="clear" w:color="auto" w:fill="auto"/>
          </w:tcPr>
          <w:p w:rsidR="00AC38FB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и сопровождение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 000,00</w:t>
            </w:r>
          </w:p>
        </w:tc>
        <w:tc>
          <w:tcPr>
            <w:tcW w:w="1985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2C1DF9" w:rsidTr="00950075">
        <w:tc>
          <w:tcPr>
            <w:tcW w:w="822" w:type="dxa"/>
            <w:shd w:val="clear" w:color="auto" w:fill="auto"/>
          </w:tcPr>
          <w:p w:rsidR="00BC28ED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25,00</w:t>
            </w:r>
          </w:p>
        </w:tc>
        <w:tc>
          <w:tcPr>
            <w:tcW w:w="1985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2C1DF9" w:rsidTr="00950075">
        <w:tc>
          <w:tcPr>
            <w:tcW w:w="82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2C1DF9" w:rsidTr="00950075">
        <w:tc>
          <w:tcPr>
            <w:tcW w:w="82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2C1DF9" w:rsidTr="00950075">
        <w:tc>
          <w:tcPr>
            <w:tcW w:w="82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2C1DF9" w:rsidTr="00950075">
        <w:tc>
          <w:tcPr>
            <w:tcW w:w="822" w:type="dxa"/>
            <w:shd w:val="clear" w:color="auto" w:fill="auto"/>
          </w:tcPr>
          <w:p w:rsidR="00AD3BB8" w:rsidRPr="002C1DF9" w:rsidRDefault="00997EE9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AF4" w:rsidRPr="002C1DF9" w:rsidTr="00950075">
        <w:tc>
          <w:tcPr>
            <w:tcW w:w="82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23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й поддержке и обучению информационной системы «ЦИАС» (Цифровая интерактивная аналитическая система)</w:t>
            </w:r>
          </w:p>
        </w:tc>
        <w:tc>
          <w:tcPr>
            <w:tcW w:w="99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100,00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423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модернизации туристического портала города Барнаула</w:t>
            </w:r>
          </w:p>
        </w:tc>
        <w:tc>
          <w:tcPr>
            <w:tcW w:w="99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423" w:type="dxa"/>
            <w:shd w:val="clear" w:color="auto" w:fill="auto"/>
          </w:tcPr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риобретению неисключительных прав на продление использования программ для ЭВМ </w:t>
            </w:r>
          </w:p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- Стандарт»</w:t>
            </w:r>
          </w:p>
        </w:tc>
        <w:tc>
          <w:tcPr>
            <w:tcW w:w="99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85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2C1DF9" w:rsidRDefault="00661676" w:rsidP="002C1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1020"/>
      <w:r w:rsidRPr="002C1DF9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2C1DF9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2C1DF9" w:rsidRDefault="004F3A55" w:rsidP="002C1D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оплату услуг, связанных с обеспечением безопасности информа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1"/>
    </w:p>
    <w:p w:rsidR="004F3A55" w:rsidRPr="002C1DF9" w:rsidRDefault="004F3A55" w:rsidP="002C1D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2C1DF9" w:rsidRDefault="004F3A5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1pt;height:21pt;visibility:visible" o:bullet="t" filled="t">
            <v:imagedata r:id="rId20" o:title="base_23679_39790_558"/>
            <o:lock v:ext="edit" aspectratio="f"/>
          </v:shape>
        </w:pic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2C1DF9" w:rsidRDefault="00A14ED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2C1DF9" w:rsidTr="001208D8">
        <w:trPr>
          <w:trHeight w:val="1956"/>
        </w:trPr>
        <w:tc>
          <w:tcPr>
            <w:tcW w:w="567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2C1DF9" w:rsidTr="0049413F">
        <w:tc>
          <w:tcPr>
            <w:tcW w:w="567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2C1DF9" w:rsidTr="0049413F">
        <w:tc>
          <w:tcPr>
            <w:tcW w:w="567" w:type="dxa"/>
          </w:tcPr>
          <w:p w:rsidR="0049413F" w:rsidRPr="002C1DF9" w:rsidRDefault="00634C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2C1DF9" w:rsidRDefault="00CC799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2C1DF9" w:rsidTr="0049413F">
        <w:tc>
          <w:tcPr>
            <w:tcW w:w="567" w:type="dxa"/>
          </w:tcPr>
          <w:p w:rsidR="00E450A0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2C1DF9" w:rsidTr="00460692">
        <w:tc>
          <w:tcPr>
            <w:tcW w:w="567" w:type="dxa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2C1DF9" w:rsidTr="00460692">
        <w:tc>
          <w:tcPr>
            <w:tcW w:w="567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2C1DF9" w:rsidRDefault="002D41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2C1DF9" w:rsidTr="00460692">
        <w:tc>
          <w:tcPr>
            <w:tcW w:w="567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2C1DF9" w:rsidTr="00460692">
        <w:tc>
          <w:tcPr>
            <w:tcW w:w="567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70B8C" w:rsidRPr="002C1DF9" w:rsidRDefault="00B70B8C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риодического контроля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ных помещений</w:t>
            </w:r>
          </w:p>
        </w:tc>
        <w:tc>
          <w:tcPr>
            <w:tcW w:w="851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2C1DF9" w:rsidTr="00460692">
        <w:tc>
          <w:tcPr>
            <w:tcW w:w="567" w:type="dxa"/>
          </w:tcPr>
          <w:p w:rsidR="004B34B2" w:rsidRPr="002C1DF9" w:rsidRDefault="00997EE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4B34B2" w:rsidRPr="002C1DF9" w:rsidRDefault="004B34B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</w:tbl>
    <w:p w:rsidR="000A1DFE" w:rsidRPr="002C1DF9" w:rsidRDefault="000A1DFE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2C1DF9" w:rsidRDefault="00661676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2C1DF9" w:rsidRDefault="00E81D6F" w:rsidP="002C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2C1DF9" w:rsidRDefault="00E81D6F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2C1DF9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2C1DF9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C150BB" w:rsidRPr="002C1DF9" w:rsidRDefault="00E81D6F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2C1DF9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.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2C1DF9" w:rsidRDefault="00143FC4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2C1DF9" w:rsidTr="001208D8">
        <w:tc>
          <w:tcPr>
            <w:tcW w:w="56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2C1DF9" w:rsidTr="001208D8">
        <w:tc>
          <w:tcPr>
            <w:tcW w:w="56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2C1DF9" w:rsidTr="001208D8">
        <w:tc>
          <w:tcPr>
            <w:tcW w:w="567" w:type="dxa"/>
          </w:tcPr>
          <w:p w:rsidR="00E412A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2C1DF9" w:rsidTr="001208D8">
        <w:tc>
          <w:tcPr>
            <w:tcW w:w="567" w:type="dxa"/>
          </w:tcPr>
          <w:p w:rsidR="006348CE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2C1DF9" w:rsidRDefault="00A428F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BC28ED" w:rsidRPr="002C1DF9" w:rsidRDefault="00BC28E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2C1DF9" w:rsidRDefault="00644D6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приобретение оргтехник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2C1DF9" w:rsidRDefault="0027702D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2C1DF9" w:rsidRDefault="00644D67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644D67" w:rsidRPr="002C1DF9" w:rsidTr="00A14EDE">
        <w:tc>
          <w:tcPr>
            <w:tcW w:w="426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AD3BB8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AD3BB8" w:rsidRPr="002C1DF9" w:rsidRDefault="00AD3BB8" w:rsidP="002C1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AD3BB8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AD3BB8" w:rsidRPr="002C1DF9" w:rsidRDefault="00AD3BB8" w:rsidP="002C1DF9">
            <w:pPr>
              <w:rPr>
                <w:rFonts w:ascii="Times New Roman" w:hAnsi="Times New Roman" w:cs="Times New Roman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  <w:tr w:rsidR="00C117E7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C117E7" w:rsidRPr="002C1DF9" w:rsidRDefault="00C117E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етарный сканер</w:t>
            </w:r>
          </w:p>
        </w:tc>
        <w:tc>
          <w:tcPr>
            <w:tcW w:w="1701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334 650,00</w:t>
            </w:r>
          </w:p>
        </w:tc>
      </w:tr>
      <w:tr w:rsidR="00C10045" w:rsidRPr="002C1DF9" w:rsidTr="00C10045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C10045" w:rsidRPr="002C1DF9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C10045" w:rsidRPr="00C10045" w:rsidRDefault="00C10045" w:rsidP="00C10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14 700,00</w:t>
            </w:r>
          </w:p>
        </w:tc>
      </w:tr>
    </w:tbl>
    <w:p w:rsidR="00644D67" w:rsidRPr="002C1DF9" w:rsidRDefault="00644D67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2C1DF9" w:rsidRDefault="00AF332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2C1DF9" w:rsidRDefault="00C81FC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2C1DF9" w:rsidRDefault="0027702D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C1DF9" w:rsidRDefault="00EF0D62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2C1DF9" w:rsidTr="0041274E">
        <w:tc>
          <w:tcPr>
            <w:tcW w:w="56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2C1DF9" w:rsidTr="0041274E">
        <w:tc>
          <w:tcPr>
            <w:tcW w:w="56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BF5517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0561C3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1274E" w:rsidRPr="002C1DF9" w:rsidTr="00A37F44">
        <w:trPr>
          <w:trHeight w:val="120"/>
        </w:trPr>
        <w:tc>
          <w:tcPr>
            <w:tcW w:w="567" w:type="dxa"/>
          </w:tcPr>
          <w:p w:rsidR="0041274E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C1DF9" w:rsidRDefault="000D115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 </w:t>
            </w:r>
            <w:r w:rsidR="00C73A5D" w:rsidRPr="002C1DF9">
              <w:rPr>
                <w:rFonts w:ascii="Times New Roman" w:hAnsi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2C1DF9" w:rsidTr="00A37F44">
        <w:trPr>
          <w:trHeight w:val="120"/>
        </w:trPr>
        <w:tc>
          <w:tcPr>
            <w:tcW w:w="567" w:type="dxa"/>
          </w:tcPr>
          <w:p w:rsidR="0021036A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2C1DF9" w:rsidTr="00A37F44">
        <w:trPr>
          <w:trHeight w:val="120"/>
        </w:trPr>
        <w:tc>
          <w:tcPr>
            <w:tcW w:w="567" w:type="dxa"/>
          </w:tcPr>
          <w:p w:rsidR="00C81FCF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/факсимиле</w:t>
            </w:r>
          </w:p>
        </w:tc>
        <w:tc>
          <w:tcPr>
            <w:tcW w:w="880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C1DF9" w:rsidRDefault="004062B4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E7A4C" w:rsidRPr="002C1DF9" w:rsidTr="00A37F44">
        <w:trPr>
          <w:trHeight w:val="120"/>
        </w:trPr>
        <w:tc>
          <w:tcPr>
            <w:tcW w:w="56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-факсимиле</w:t>
            </w:r>
          </w:p>
        </w:tc>
        <w:tc>
          <w:tcPr>
            <w:tcW w:w="880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27169F" w:rsidRPr="002C1DF9" w:rsidTr="00A37F44">
        <w:trPr>
          <w:trHeight w:val="120"/>
        </w:trPr>
        <w:tc>
          <w:tcPr>
            <w:tcW w:w="567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7</w:t>
            </w:r>
            <w:r w:rsidR="00117635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2C1DF9" w:rsidRDefault="005D3C8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000</w:t>
            </w:r>
            <w:r w:rsidR="0027169F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30DF" w:rsidRPr="002C1DF9" w:rsidTr="00A37F44">
        <w:trPr>
          <w:trHeight w:val="120"/>
        </w:trPr>
        <w:tc>
          <w:tcPr>
            <w:tcW w:w="567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6E28" w:rsidRPr="002C1DF9" w:rsidTr="00A37F44">
        <w:trPr>
          <w:trHeight w:val="120"/>
        </w:trPr>
        <w:tc>
          <w:tcPr>
            <w:tcW w:w="56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анесение гравировки на ручку</w:t>
            </w:r>
          </w:p>
        </w:tc>
        <w:tc>
          <w:tcPr>
            <w:tcW w:w="880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</w:tbl>
    <w:p w:rsidR="00335053" w:rsidRPr="002C1DF9" w:rsidRDefault="0033505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2C1DF9" w:rsidRDefault="00E82C8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2C1DF9" w:rsidRDefault="00E82C8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приобретение средств технической защиты информаци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2C1DF9" w:rsidRDefault="0027702D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2C1DF9" w:rsidRDefault="00E82C89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2C1DF9" w:rsidTr="004B34B2">
        <w:tc>
          <w:tcPr>
            <w:tcW w:w="426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2C1DF9" w:rsidRDefault="00E82C8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2C1DF9" w:rsidRDefault="00772A7A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2C1DF9" w:rsidRDefault="005B330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2C1DF9" w:rsidTr="0041274E">
        <w:tc>
          <w:tcPr>
            <w:tcW w:w="605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41274E">
        <w:tc>
          <w:tcPr>
            <w:tcW w:w="605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C1DF9" w:rsidRDefault="00997EE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C1DF9" w:rsidRDefault="005B308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C1DF9" w:rsidRDefault="00DB6FF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C1DF9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C1DF9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2C1DF9" w:rsidRDefault="003F1598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C1DF9" w:rsidRDefault="003F159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C1DF9" w:rsidRDefault="008A303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1871"/>
        <w:gridCol w:w="1985"/>
      </w:tblGrid>
      <w:tr w:rsidR="008A3033" w:rsidRPr="002C1DF9" w:rsidTr="00202EFB">
        <w:tc>
          <w:tcPr>
            <w:tcW w:w="540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202EFB">
        <w:tc>
          <w:tcPr>
            <w:tcW w:w="540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C1DF9" w:rsidRDefault="00A37F44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7B3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A37F44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CA5AD2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BA34CB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2C1DF9" w:rsidRDefault="00DB6FFC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5B308E" w:rsidRPr="002C1DF9" w:rsidRDefault="00AF3321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2C1DF9" w:rsidTr="00335053">
        <w:tc>
          <w:tcPr>
            <w:tcW w:w="9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2C1DF9" w:rsidTr="00C22BC9">
        <w:tc>
          <w:tcPr>
            <w:tcW w:w="9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C1DF9" w:rsidRDefault="00C73A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2C1DF9" w:rsidTr="00C22BC9">
        <w:tc>
          <w:tcPr>
            <w:tcW w:w="910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2C1DF9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2C1DF9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9A768E" w:rsidP="002C1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7B30C9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2C1DF9" w:rsidRDefault="00847CDD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1244AB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2C1DF9" w:rsidTr="00335053">
        <w:tc>
          <w:tcPr>
            <w:tcW w:w="91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4897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б.)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97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117635">
        <w:trPr>
          <w:trHeight w:val="377"/>
        </w:trPr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2C1DF9">
              <w:rPr>
                <w:sz w:val="24"/>
                <w:szCs w:val="24"/>
              </w:rPr>
              <w:t xml:space="preserve">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2C1DF9" w:rsidTr="001244AB"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3010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5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2C1DF9" w:rsidTr="001244AB">
        <w:tc>
          <w:tcPr>
            <w:tcW w:w="910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2C1DF9" w:rsidRDefault="00AF08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847CDD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2C1DF9" w:rsidTr="00335053">
        <w:tc>
          <w:tcPr>
            <w:tcW w:w="54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54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2C1DF9" w:rsidTr="00335053">
        <w:tc>
          <w:tcPr>
            <w:tcW w:w="54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города)</w:t>
            </w:r>
          </w:p>
        </w:tc>
        <w:tc>
          <w:tcPr>
            <w:tcW w:w="1984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  <w:r w:rsidR="0003161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работники, кроме главы города)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2C1DF9" w:rsidRDefault="00847CDD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2C1DF9" w:rsidRDefault="00AC4E1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2C1DF9" w:rsidRDefault="003134E0" w:rsidP="002C1D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2C1DF9" w:rsidTr="003134E0">
        <w:tc>
          <w:tcPr>
            <w:tcW w:w="567" w:type="dxa"/>
          </w:tcPr>
          <w:p w:rsidR="00154ED1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,00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00,00</w:t>
            </w:r>
          </w:p>
        </w:tc>
      </w:tr>
      <w:tr w:rsidR="00143862" w:rsidRPr="002C1DF9" w:rsidTr="003134E0">
        <w:tc>
          <w:tcPr>
            <w:tcW w:w="56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161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862" w:rsidRPr="002C1DF9" w:rsidRDefault="007158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386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230E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2C1DF9" w:rsidRDefault="00FB4FD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2C1DF9" w:rsidRDefault="00C1004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2C1DF9" w:rsidRDefault="004062B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230E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2C1DF9" w:rsidTr="003134E0">
        <w:trPr>
          <w:trHeight w:val="336"/>
        </w:trPr>
        <w:tc>
          <w:tcPr>
            <w:tcW w:w="567" w:type="dxa"/>
          </w:tcPr>
          <w:p w:rsidR="00CC2470" w:rsidRPr="002C1DF9" w:rsidRDefault="00CC247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2C1DF9" w:rsidRDefault="00CC2470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2C1DF9" w:rsidRDefault="00CC247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2C1DF9" w:rsidRDefault="00CC247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CC247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D570FE" w:rsidRPr="002C1DF9" w:rsidTr="003134E0">
        <w:trPr>
          <w:trHeight w:val="336"/>
        </w:trPr>
        <w:tc>
          <w:tcPr>
            <w:tcW w:w="567" w:type="dxa"/>
          </w:tcPr>
          <w:p w:rsidR="00D570FE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2C1DF9" w:rsidRDefault="00D570FE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2C1DF9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50002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50002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50002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4F754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2C1DF9" w:rsidRDefault="00003B6F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2C1DF9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2C1DF9" w:rsidRDefault="00FE48F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2C1DF9" w:rsidRDefault="00A83970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2C1DF9" w:rsidRDefault="00A8397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981"/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2"/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1275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2C1DF9" w:rsidRDefault="00A83970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2C1DF9" w:rsidRDefault="00B15F23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2C1DF9">
        <w:rPr>
          <w:rFonts w:ascii="Times New Roman" w:hAnsi="Times New Roman" w:cs="Times New Roman"/>
          <w:sz w:val="28"/>
          <w:szCs w:val="28"/>
        </w:rPr>
        <w:t>1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2C1DF9" w:rsidTr="00F45F64">
        <w:trPr>
          <w:trHeight w:val="1566"/>
        </w:trPr>
        <w:tc>
          <w:tcPr>
            <w:tcW w:w="680" w:type="dxa"/>
            <w:vAlign w:val="center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2C1DF9" w:rsidRDefault="0051767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2C1DF9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F45F64">
        <w:tc>
          <w:tcPr>
            <w:tcW w:w="680" w:type="dxa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2C1DF9" w:rsidRDefault="0052214B" w:rsidP="002C1DF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E2435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2C1DF9" w:rsidTr="00F45F64">
        <w:tc>
          <w:tcPr>
            <w:tcW w:w="680" w:type="dxa"/>
          </w:tcPr>
          <w:p w:rsidR="000D1152" w:rsidRPr="002C1DF9" w:rsidRDefault="000D115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2C1DF9" w:rsidRDefault="000D115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3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4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0A1D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заметок с клейким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A6B4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2C1DF9" w:rsidTr="00F45F64"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  <w:r w:rsidR="00D62BB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3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2C1DF9" w:rsidTr="00F45F64">
        <w:tc>
          <w:tcPr>
            <w:tcW w:w="680" w:type="dxa"/>
          </w:tcPr>
          <w:p w:rsidR="00FB74A7" w:rsidRPr="002C1DF9" w:rsidRDefault="00FB74A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2C1DF9" w:rsidRDefault="00FB74A7" w:rsidP="00DA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DA6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rPr>
          <w:trHeight w:val="251"/>
        </w:trPr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2C1DF9" w:rsidTr="00F45F64">
        <w:trPr>
          <w:trHeight w:val="251"/>
        </w:trPr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2C1DF9" w:rsidRDefault="008D7E21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8656C4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2C1DF9" w:rsidRDefault="008656C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2C1DF9" w:rsidRDefault="008656C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2C1DF9" w:rsidTr="00191DF1">
        <w:tc>
          <w:tcPr>
            <w:tcW w:w="7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 w:rsidRPr="002C1DF9">
              <w:t xml:space="preserve"> </w:t>
            </w:r>
            <w:r w:rsidR="00191DF1" w:rsidRPr="002C1DF9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804D6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2C1DF9" w:rsidRDefault="00A13EA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2C1DF9" w:rsidTr="00191DF1">
        <w:tc>
          <w:tcPr>
            <w:tcW w:w="704" w:type="dxa"/>
          </w:tcPr>
          <w:p w:rsidR="002320C9" w:rsidRPr="002C1DF9" w:rsidRDefault="002320C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320C9" w:rsidRPr="002C1DF9" w:rsidRDefault="002320C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504" w:type="dxa"/>
          </w:tcPr>
          <w:p w:rsidR="002320C9" w:rsidRPr="002C1DF9" w:rsidRDefault="002320C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2C1DF9" w:rsidRDefault="002320C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2C1DF9" w:rsidTr="00191DF1">
        <w:tc>
          <w:tcPr>
            <w:tcW w:w="704" w:type="dxa"/>
          </w:tcPr>
          <w:p w:rsidR="00AC38FB" w:rsidRPr="002C1DF9" w:rsidRDefault="00AC38F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2C1DF9" w:rsidRDefault="00AC38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27169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E82B6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2C1DF9" w:rsidRDefault="00E549B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2C1DF9" w:rsidRDefault="00E549B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D16B0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2C1DF9" w:rsidTr="00191DF1">
        <w:tc>
          <w:tcPr>
            <w:tcW w:w="704" w:type="dxa"/>
          </w:tcPr>
          <w:p w:rsidR="00190CF7" w:rsidRPr="002C1DF9" w:rsidRDefault="00190C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2C1DF9" w:rsidRDefault="00190CF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2C1DF9" w:rsidRDefault="00190CF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2C1DF9" w:rsidTr="00191DF1">
        <w:tc>
          <w:tcPr>
            <w:tcW w:w="704" w:type="dxa"/>
          </w:tcPr>
          <w:p w:rsidR="00D6641D" w:rsidRPr="002C1DF9" w:rsidRDefault="00D6641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2C1DF9" w:rsidRDefault="00D6641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2C1DF9" w:rsidRDefault="00B41B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2C1DF9" w:rsidRDefault="00B41B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2C1DF9" w:rsidTr="00191DF1">
        <w:tc>
          <w:tcPr>
            <w:tcW w:w="704" w:type="dxa"/>
          </w:tcPr>
          <w:p w:rsidR="00B2420F" w:rsidRPr="002C1DF9" w:rsidRDefault="00B242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2C1DF9" w:rsidRDefault="00B2420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2C1DF9" w:rsidRDefault="00B2420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2C1DF9" w:rsidRDefault="00B2420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, тип 2</w:t>
            </w:r>
          </w:p>
        </w:tc>
        <w:tc>
          <w:tcPr>
            <w:tcW w:w="1504" w:type="dxa"/>
          </w:tcPr>
          <w:p w:rsidR="0071581C" w:rsidRPr="002C1DF9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694" w:type="dxa"/>
          </w:tcPr>
          <w:p w:rsidR="0071581C" w:rsidRPr="002C1DF9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2C1DF9" w:rsidRDefault="002238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2C1DF9" w:rsidRDefault="002238F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2C1DF9" w:rsidTr="00191DF1">
        <w:tc>
          <w:tcPr>
            <w:tcW w:w="704" w:type="dxa"/>
          </w:tcPr>
          <w:p w:rsidR="00D16B00" w:rsidRPr="002C1DF9" w:rsidRDefault="00D16B0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2C1DF9" w:rsidRDefault="00D16B0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2C1DF9" w:rsidRDefault="0084657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2C1DF9" w:rsidRDefault="0084657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2C1DF9" w:rsidRDefault="0024479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C77CF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2C1DF9" w:rsidRDefault="00A30F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2C1DF9" w:rsidTr="00191DF1">
        <w:tc>
          <w:tcPr>
            <w:tcW w:w="704" w:type="dxa"/>
          </w:tcPr>
          <w:p w:rsidR="00AA37E8" w:rsidRPr="002C1DF9" w:rsidRDefault="00AA37E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2C1DF9" w:rsidRDefault="00AA37E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2C1DF9" w:rsidRDefault="00AA37E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2C1DF9" w:rsidTr="00191DF1">
        <w:tc>
          <w:tcPr>
            <w:tcW w:w="704" w:type="dxa"/>
          </w:tcPr>
          <w:p w:rsidR="00003D5D" w:rsidRPr="002C1DF9" w:rsidRDefault="00003D5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3D5D" w:rsidRPr="002C1DF9" w:rsidRDefault="00003D5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504" w:type="dxa"/>
          </w:tcPr>
          <w:p w:rsidR="00003D5D" w:rsidRPr="002C1DF9" w:rsidRDefault="00003D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2C1DF9" w:rsidRDefault="00003D5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04" w:type="dxa"/>
          </w:tcPr>
          <w:p w:rsidR="008656C4" w:rsidRPr="002C1DF9" w:rsidRDefault="00AF087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4)</w:t>
            </w:r>
          </w:p>
        </w:tc>
        <w:tc>
          <w:tcPr>
            <w:tcW w:w="1504" w:type="dxa"/>
          </w:tcPr>
          <w:p w:rsidR="00500029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EDD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2C1DF9" w:rsidRDefault="00C25316" w:rsidP="002B67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4, 4+4)</w:t>
            </w:r>
          </w:p>
        </w:tc>
        <w:tc>
          <w:tcPr>
            <w:tcW w:w="1504" w:type="dxa"/>
          </w:tcPr>
          <w:p w:rsidR="00912721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C66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3)</w:t>
            </w:r>
          </w:p>
        </w:tc>
        <w:tc>
          <w:tcPr>
            <w:tcW w:w="1504" w:type="dxa"/>
          </w:tcPr>
          <w:p w:rsidR="0084657A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9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57A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ка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2C1DF9" w:rsidTr="00191DF1">
        <w:tc>
          <w:tcPr>
            <w:tcW w:w="704" w:type="dxa"/>
          </w:tcPr>
          <w:p w:rsidR="008C75AE" w:rsidRPr="002C1DF9" w:rsidRDefault="008C75AE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2C1DF9" w:rsidRDefault="008C75A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 w:rsidRPr="002C1DF9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504" w:type="dxa"/>
          </w:tcPr>
          <w:p w:rsidR="0060742D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074EA" w:rsidRPr="002C1DF9" w:rsidTr="00191DF1">
        <w:tc>
          <w:tcPr>
            <w:tcW w:w="704" w:type="dxa"/>
          </w:tcPr>
          <w:p w:rsidR="002074EA" w:rsidRPr="002C1DF9" w:rsidRDefault="002074E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074EA" w:rsidRPr="002C1DF9" w:rsidRDefault="002074E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504" w:type="dxa"/>
          </w:tcPr>
          <w:p w:rsidR="002074EA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2074EA" w:rsidRPr="002C1DF9" w:rsidRDefault="002074E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ткрытка, тип </w:t>
            </w:r>
            <w:r w:rsidR="002074EA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2C1DF9" w:rsidRDefault="0063253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2C1DF9" w:rsidTr="00191DF1">
        <w:tc>
          <w:tcPr>
            <w:tcW w:w="704" w:type="dxa"/>
          </w:tcPr>
          <w:p w:rsidR="00490F31" w:rsidRPr="002C1DF9" w:rsidRDefault="00490F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2C1DF9" w:rsidRDefault="00490F3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2C1DF9" w:rsidRDefault="00D77C9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2C1DF9" w:rsidRDefault="00490F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2C1DF9" w:rsidTr="00191DF1">
        <w:tc>
          <w:tcPr>
            <w:tcW w:w="704" w:type="dxa"/>
          </w:tcPr>
          <w:p w:rsidR="00B70B8C" w:rsidRPr="002C1DF9" w:rsidRDefault="00B70B8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0B8C" w:rsidRPr="002C1DF9" w:rsidRDefault="00B70B8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504" w:type="dxa"/>
          </w:tcPr>
          <w:p w:rsidR="00B70B8C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2C1DF9" w:rsidTr="00191DF1">
        <w:tc>
          <w:tcPr>
            <w:tcW w:w="704" w:type="dxa"/>
          </w:tcPr>
          <w:p w:rsidR="002C290C" w:rsidRPr="002C1DF9" w:rsidRDefault="002C290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C290C" w:rsidRPr="002C1DF9" w:rsidRDefault="002C290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504" w:type="dxa"/>
          </w:tcPr>
          <w:p w:rsidR="002C290C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2C1DF9" w:rsidTr="00191DF1">
        <w:tc>
          <w:tcPr>
            <w:tcW w:w="704" w:type="dxa"/>
          </w:tcPr>
          <w:p w:rsidR="00CB4190" w:rsidRPr="002C1DF9" w:rsidRDefault="00CB419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2C1DF9" w:rsidRDefault="00CB4190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2C1DF9" w:rsidRDefault="00A90F8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F718F7" w:rsidRPr="002C1DF9" w:rsidRDefault="00F0773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F0773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887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2C1DF9" w:rsidTr="00191DF1">
        <w:tc>
          <w:tcPr>
            <w:tcW w:w="704" w:type="dxa"/>
          </w:tcPr>
          <w:p w:rsidR="00E51028" w:rsidRPr="002C1DF9" w:rsidRDefault="00E5102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51028" w:rsidRPr="002C1DF9" w:rsidRDefault="00F258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AF6" w:rsidRPr="002C1DF9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504" w:type="dxa"/>
          </w:tcPr>
          <w:p w:rsidR="00E51028" w:rsidRPr="002C1DF9" w:rsidRDefault="00A774B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2C1DF9" w:rsidRDefault="00F2588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20</w:t>
            </w:r>
            <w:r w:rsidR="00480A3C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2C1DF9" w:rsidTr="00191DF1">
        <w:tc>
          <w:tcPr>
            <w:tcW w:w="704" w:type="dxa"/>
          </w:tcPr>
          <w:p w:rsidR="005F79BA" w:rsidRPr="002C1DF9" w:rsidRDefault="005F79B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F79BA" w:rsidRPr="002C1DF9" w:rsidRDefault="005F79B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504" w:type="dxa"/>
          </w:tcPr>
          <w:p w:rsidR="005F79BA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2C1DF9" w:rsidRDefault="00AC38FB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2C1DF9" w:rsidTr="00191DF1">
        <w:tc>
          <w:tcPr>
            <w:tcW w:w="704" w:type="dxa"/>
          </w:tcPr>
          <w:p w:rsidR="004D2FC4" w:rsidRPr="002C1DF9" w:rsidRDefault="004D2F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D2FC4" w:rsidRPr="002C1DF9" w:rsidRDefault="004D2F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504" w:type="dxa"/>
          </w:tcPr>
          <w:p w:rsidR="004D2FC4" w:rsidRPr="002C1DF9" w:rsidRDefault="004D2F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2C1DF9" w:rsidRDefault="004D2FC4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73B0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EA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63700F" w:rsidRPr="002C1DF9" w:rsidRDefault="006370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2C1DF9" w:rsidRDefault="006370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2C1DF9" w:rsidRDefault="0014386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3700F" w:rsidRPr="002C1DF9" w:rsidRDefault="00143862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0C9" w:rsidRPr="002C1DF9" w:rsidTr="00191DF1">
        <w:tc>
          <w:tcPr>
            <w:tcW w:w="704" w:type="dxa"/>
          </w:tcPr>
          <w:p w:rsidR="00C4368B" w:rsidRPr="002C1DF9" w:rsidRDefault="00C4368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2C1DF9" w:rsidRDefault="00C4368B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2C1DF9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2C1DF9" w:rsidRDefault="00DE6C22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A30F84" w:rsidRPr="002C1DF9" w:rsidTr="00191DF1">
        <w:tc>
          <w:tcPr>
            <w:tcW w:w="704" w:type="dxa"/>
          </w:tcPr>
          <w:p w:rsidR="00A30F84" w:rsidRPr="002C1DF9" w:rsidRDefault="00A30F8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2C1DF9" w:rsidRDefault="00A30F8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2C1DF9" w:rsidRDefault="0080162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2C1DF9" w:rsidRDefault="00801625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2C1DF9" w:rsidRDefault="0027702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2C1DF9" w:rsidRDefault="00AA37E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2C1DF9" w:rsidTr="00801625">
        <w:tc>
          <w:tcPr>
            <w:tcW w:w="515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2C1DF9" w:rsidTr="00801625">
        <w:tc>
          <w:tcPr>
            <w:tcW w:w="515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2C1DF9" w:rsidRDefault="00AA37E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2C1DF9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2C1DF9" w:rsidRDefault="00CB419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2C1DF9" w:rsidRDefault="00CB419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2C1DF9">
        <w:rPr>
          <w:sz w:val="28"/>
          <w:szCs w:val="28"/>
        </w:rPr>
        <w:t xml:space="preserve">,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2C1DF9">
        <w:rPr>
          <w:sz w:val="28"/>
          <w:szCs w:val="28"/>
        </w:rPr>
        <w:t xml:space="preserve">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190" w:rsidRPr="002C1DF9" w:rsidRDefault="00AB364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2C1DF9" w:rsidTr="000829E8">
        <w:trPr>
          <w:trHeight w:val="796"/>
        </w:trPr>
        <w:tc>
          <w:tcPr>
            <w:tcW w:w="709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2C1DF9" w:rsidRDefault="003E4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0829E8">
        <w:trPr>
          <w:trHeight w:val="260"/>
        </w:trPr>
        <w:tc>
          <w:tcPr>
            <w:tcW w:w="709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E82B6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2C1DF9" w:rsidRDefault="00E82B6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2C1DF9" w:rsidTr="000829E8">
        <w:trPr>
          <w:trHeight w:val="366"/>
        </w:trPr>
        <w:tc>
          <w:tcPr>
            <w:tcW w:w="70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13E4A" w:rsidRPr="002C1DF9" w:rsidTr="000829E8">
        <w:trPr>
          <w:trHeight w:val="366"/>
        </w:trPr>
        <w:tc>
          <w:tcPr>
            <w:tcW w:w="70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2C1DF9" w:rsidTr="000829E8">
        <w:trPr>
          <w:trHeight w:val="366"/>
        </w:trPr>
        <w:tc>
          <w:tcPr>
            <w:tcW w:w="709" w:type="dxa"/>
          </w:tcPr>
          <w:p w:rsidR="005F79B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E27DC0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2C1DF9" w:rsidTr="000829E8">
        <w:trPr>
          <w:trHeight w:val="366"/>
        </w:trPr>
        <w:tc>
          <w:tcPr>
            <w:tcW w:w="709" w:type="dxa"/>
          </w:tcPr>
          <w:p w:rsidR="007B04AB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FA07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2C1DF9" w:rsidRDefault="008C75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4C0590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C05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666304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0B71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92" w:type="dxa"/>
          </w:tcPr>
          <w:p w:rsidR="00FB777B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273EE7" w:rsidRPr="002C1DF9" w:rsidTr="000829E8">
        <w:trPr>
          <w:trHeight w:val="366"/>
        </w:trPr>
        <w:tc>
          <w:tcPr>
            <w:tcW w:w="709" w:type="dxa"/>
          </w:tcPr>
          <w:p w:rsidR="00273EE7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2C1DF9" w:rsidRDefault="00202EF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13A3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2C1DF9" w:rsidTr="000829E8">
        <w:trPr>
          <w:trHeight w:val="366"/>
        </w:trPr>
        <w:tc>
          <w:tcPr>
            <w:tcW w:w="709" w:type="dxa"/>
          </w:tcPr>
          <w:p w:rsidR="00D77C95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18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202EFB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54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2C1DF9" w:rsidTr="000829E8">
        <w:trPr>
          <w:trHeight w:val="366"/>
        </w:trPr>
        <w:tc>
          <w:tcPr>
            <w:tcW w:w="709" w:type="dxa"/>
          </w:tcPr>
          <w:p w:rsidR="00912721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272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2C1DF9" w:rsidRDefault="00A143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2C1DF9" w:rsidRDefault="009127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2C1DF9" w:rsidRDefault="00CA5AD2" w:rsidP="003E438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E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DE508D">
        <w:trPr>
          <w:trHeight w:val="247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2, в подарочной короб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E32ECD" w:rsidRPr="002C1DF9" w:rsidTr="00DE508D">
        <w:trPr>
          <w:trHeight w:val="247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E32ECD" w:rsidRPr="002C1DF9" w:rsidTr="001C4A67">
        <w:trPr>
          <w:trHeight w:val="415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 (Конституция)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4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5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6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, тип 1 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E32ECD" w:rsidRPr="002C1DF9" w:rsidTr="004B34B2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E32ECD" w:rsidRPr="002C1DF9" w:rsidRDefault="00E32ECD" w:rsidP="00E32ECD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32ECD" w:rsidRPr="002C1DF9" w:rsidRDefault="00E32ECD" w:rsidP="00E32ECD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E32ECD" w:rsidRPr="002C1DF9" w:rsidTr="004B34B2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E32ECD" w:rsidRPr="002C1DF9" w:rsidRDefault="00E32ECD" w:rsidP="00E32ECD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32ECD" w:rsidRPr="002C1DF9" w:rsidRDefault="00E32ECD" w:rsidP="00E32ECD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E32ECD" w:rsidRPr="002C1DF9" w:rsidTr="004B34B2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E32ECD" w:rsidRPr="002C1DF9" w:rsidRDefault="00E32ECD" w:rsidP="00E32ECD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32ECD" w:rsidRPr="002C1DF9" w:rsidRDefault="00E32ECD" w:rsidP="00E32ECD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E32ECD" w:rsidRPr="002C1DF9" w:rsidTr="000829E8">
        <w:trPr>
          <w:trHeight w:val="315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00</w:t>
            </w:r>
          </w:p>
        </w:tc>
      </w:tr>
      <w:tr w:rsidR="00E32ECD" w:rsidRPr="002C1DF9" w:rsidTr="00855E13">
        <w:trPr>
          <w:trHeight w:val="403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CD" w:rsidRPr="002C1DF9" w:rsidRDefault="00E32ECD" w:rsidP="00E32E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CD" w:rsidRPr="002C1DF9" w:rsidRDefault="00E32ECD" w:rsidP="00E32E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E32ECD" w:rsidRPr="002C1DF9" w:rsidTr="00855E13">
        <w:trPr>
          <w:trHeight w:val="409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CD" w:rsidRPr="002C1DF9" w:rsidRDefault="00E32ECD" w:rsidP="00E32E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CD" w:rsidRPr="002C1DF9" w:rsidRDefault="00E32ECD" w:rsidP="00E32ECD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E32ECD" w:rsidRPr="002C1DF9" w:rsidTr="00855E13">
        <w:trPr>
          <w:trHeight w:val="415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CD" w:rsidRPr="002C1DF9" w:rsidRDefault="00E32ECD" w:rsidP="00E32E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CD" w:rsidRPr="002C1DF9" w:rsidRDefault="00E32ECD" w:rsidP="00E32ECD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E32ECD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4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E32ECD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5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E32ECD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6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E32ECD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7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3E4383" w:rsidRPr="002C1DF9" w:rsidTr="00855E13">
        <w:trPr>
          <w:trHeight w:val="421"/>
        </w:trPr>
        <w:tc>
          <w:tcPr>
            <w:tcW w:w="709" w:type="dxa"/>
          </w:tcPr>
          <w:p w:rsidR="003E4383" w:rsidRPr="002C1DF9" w:rsidRDefault="00E32ECD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318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</w:t>
            </w:r>
          </w:p>
        </w:tc>
        <w:tc>
          <w:tcPr>
            <w:tcW w:w="1542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</w:tbl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2C1DF9" w:rsidRDefault="00407032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2C1DF9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2C1DF9" w:rsidRDefault="00FF01E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F01E1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F01E1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AB364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B503E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5553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 166,6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екретаря: обеспечение работы руководителя, документооборот, деловой этикет, делов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433,33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истеме государственного управления. Практические вопросы антикоррупцион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ный руководитель. Управление структурным подразделением. Мотивац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: правовая регламентац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48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ко-юридическое качество нормативных правовых актов: правовые и лингвистические нове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частие публично-правовых образований в корпоративн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8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лномочия органов местного самоуправления в сфере взаимодействия с управляющими компаниями и собственниками помещений: актуальные вопросы, практика других регионов. Обзор судеб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деятельности органов местного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по реализации жилищных прав граждан: контроль за содержанием, капитальный ремонт жилищного фонда. Специализирован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С как эффективный инструмент взаимодействия населения и власти. Практика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аспекты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С: возможности программного обеспечения для ведения бухгалтерского учета (для бухгал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33,33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чественного программного обеспечения Astra Lin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4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управлении командой. Ситуационное руководство. Тренинг по формированию эффективной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интеллектуальные технологии в благоустройстве внутригородской территории в рамках полномочий, отнесенных к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620,00</w:t>
            </w:r>
          </w:p>
        </w:tc>
      </w:tr>
    </w:tbl>
    <w:p w:rsidR="00FB5665" w:rsidRPr="002C1DF9" w:rsidRDefault="00FB566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2C1DF9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2C1DF9" w:rsidRDefault="002B73C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9690B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09690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9690B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</w:t>
      </w:r>
      <w:r w:rsidR="00DE508D" w:rsidRPr="002C1DF9">
        <w:rPr>
          <w:rFonts w:ascii="Times New Roman" w:hAnsi="Times New Roman" w:cs="Times New Roman"/>
          <w:sz w:val="28"/>
          <w:szCs w:val="28"/>
        </w:rPr>
        <w:t>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09690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2B73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B73C9" w:rsidRPr="002C1DF9" w:rsidRDefault="002B73C9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2C1DF9" w:rsidTr="00AB3640">
        <w:tc>
          <w:tcPr>
            <w:tcW w:w="59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AB364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2C1DF9" w:rsidRDefault="0027169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2C1DF9" w:rsidRDefault="00003B6F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2C1DF9" w:rsidRDefault="00DB13C1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2C1DF9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2C1DF9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2C1DF9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2C1DF9" w:rsidRDefault="00EC1F5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2C1DF9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2C1DF9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2C1DF9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C1F55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C1F55" w:rsidRPr="002C1DF9" w:rsidRDefault="00EC1F55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2C1DF9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2C1DF9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3730D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2C1DF9" w:rsidRDefault="00EC1F55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F4C1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2C1DF9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2C1DF9" w:rsidRDefault="00003B6F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2C1DF9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2C1DF9" w:rsidRDefault="00003B6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2C1DF9" w:rsidRDefault="00003B6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2C1DF9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2C1DF9" w:rsidRDefault="00F967F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2C1DF9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  <w:r w:rsidR="00F967F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967FF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2C1DF9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  <w:r w:rsidR="00F967F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967F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0773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A27F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3 618,00</w:t>
            </w:r>
            <w:r w:rsidR="00F967F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едоставлению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2C1DF9" w:rsidRDefault="00893BA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93BA4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5</w:t>
      </w:r>
      <w:r w:rsidR="00893BA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893BA4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5</w:t>
      </w:r>
      <w:r w:rsidR="00893BA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893BA4" w:rsidRPr="002C1DF9" w:rsidRDefault="00893BA4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2C1DF9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EF0D6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  <w:r w:rsidR="00495B9E" w:rsidRPr="002C1DF9">
        <w:rPr>
          <w:rFonts w:ascii="Times New Roman" w:hAnsi="Times New Roman" w:cs="Times New Roman"/>
          <w:b/>
          <w:sz w:val="28"/>
          <w:szCs w:val="28"/>
        </w:rPr>
        <w:t xml:space="preserve"> и депутатов Барнаульской городской Думы</w:t>
      </w:r>
    </w:p>
    <w:p w:rsidR="0093533D" w:rsidRPr="002C1DF9" w:rsidRDefault="0093533D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2C1DF9" w:rsidRDefault="0000201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2C1DF9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  <w:r w:rsidR="0000201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02011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  <w:r w:rsidR="0000201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002011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 w:rsidRPr="002C1DF9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7395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</w:tbl>
    <w:p w:rsidR="00002011" w:rsidRPr="002C1DF9" w:rsidRDefault="00002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2C1DF9" w:rsidRDefault="00E6033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2C1DF9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2C1DF9">
        <w:rPr>
          <w:rFonts w:ascii="Times New Roman" w:hAnsi="Times New Roman" w:cs="Times New Roman"/>
          <w:sz w:val="28"/>
          <w:szCs w:val="28"/>
        </w:rPr>
        <w:t>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7</w:t>
      </w:r>
      <w:r w:rsidR="00E6033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7</w:t>
      </w:r>
      <w:r w:rsidR="00E6033F" w:rsidRPr="002C1DF9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3A73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2C1DF9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3B141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2C1DF9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2C1DF9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2C1DF9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2C1DF9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2C1DF9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2C1DF9" w:rsidRDefault="00A8022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8</w:t>
      </w:r>
      <w:r w:rsidR="00A8022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A8022A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2C1DF9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8</w:t>
      </w:r>
      <w:r w:rsidR="00A8022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A8022A" w:rsidRPr="002C1DF9" w:rsidRDefault="007105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2C1DF9" w:rsidRDefault="00420CD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10705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2C1DF9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2C1DF9" w:rsidRDefault="00637FA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9</w:t>
      </w:r>
      <w:r w:rsidR="00637FA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37FAA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855E13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9</w:t>
      </w:r>
      <w:r w:rsidR="00637FA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5068A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337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410BB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2C1DF9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2C1DF9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2C1DF9" w:rsidRDefault="003213F8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2C1DF9" w:rsidRDefault="003213F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2C1DF9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2C1DF9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2C1DF9" w:rsidRDefault="009B2EB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2C1DF9" w:rsidTr="004A02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  <w:tr w:rsidR="004A021C" w:rsidRPr="002C1DF9" w:rsidTr="007158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C" w:rsidRPr="002C1DF9" w:rsidRDefault="004A02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shd w:val="clear" w:color="auto" w:fill="auto"/>
          </w:tcPr>
          <w:p w:rsidR="004A021C" w:rsidRPr="002C1DF9" w:rsidRDefault="004A02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монтаж и размещение в телевизионном эфире аудиовизуальных сообщений в </w:t>
            </w:r>
            <w:r w:rsidR="0071581C" w:rsidRPr="002C1DF9">
              <w:rPr>
                <w:rFonts w:ascii="Times New Roman" w:hAnsi="Times New Roman" w:cs="Times New Roman"/>
                <w:sz w:val="24"/>
                <w:szCs w:val="24"/>
              </w:rPr>
              <w:t>формате «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южет для информационной программы» хронометражем не менее 6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21C" w:rsidRPr="002C1DF9" w:rsidRDefault="004A02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A021C" w:rsidRPr="002C1DF9" w:rsidRDefault="004A02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 000,00</w:t>
            </w:r>
          </w:p>
        </w:tc>
      </w:tr>
      <w:tr w:rsidR="0071581C" w:rsidRPr="002C1DF9" w:rsidTr="002215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C" w:rsidRPr="002C1DF9" w:rsidRDefault="007158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71581C" w:rsidRPr="002C1DF9" w:rsidRDefault="007158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C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 в формате «Сюжет для информационной еженедельной (итоговой) телепрограммы» хронометражем не менее 12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581C" w:rsidRPr="002C1DF9" w:rsidRDefault="007158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581C" w:rsidRPr="002C1DF9" w:rsidRDefault="007158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</w:t>
      </w:r>
      <w:r w:rsidR="007E7A4C" w:rsidRPr="002C1D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E7A4C" w:rsidRPr="002C1DF9">
        <w:rPr>
          <w:rFonts w:ascii="Times New Roman" w:hAnsi="Times New Roman" w:cs="Times New Roman"/>
          <w:b/>
          <w:sz w:val="28"/>
          <w:szCs w:val="28"/>
        </w:rPr>
        <w:lastRenderedPageBreak/>
        <w:t>журналах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2C1DF9" w:rsidRDefault="00C5068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2C1DF9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0</w:t>
      </w:r>
      <w:r w:rsidR="00C5068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C5068A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0</w:t>
      </w:r>
      <w:r w:rsidR="00C5068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C5068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2C1DF9" w:rsidRDefault="001774B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 w:rsidRPr="002C1DF9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2C1DF9" w:rsidRDefault="00FC77C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2C1DF9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2C1DF9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2C1DF9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  <w:tr w:rsidR="007E7A4C" w:rsidRPr="002C1DF9" w:rsidTr="00314A13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размещению информационного </w:t>
            </w:r>
            <w:r w:rsidR="001D715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в формате «Интервью» не менее 7000 знаков с пробелами, в формате </w:t>
            </w:r>
            <w:r w:rsidR="001D715B"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ложка» не менее 15 знаков с пробелами, размером не менее 16 мегабайт и 4000х6000 пикселей в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A8022A" w:rsidRPr="002C1DF9" w:rsidRDefault="00A8022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2C1DF9" w:rsidRDefault="00106B4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6B44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06B44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106B4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106B44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106B4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106B44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964,43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 689,67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4,9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2C1DF9" w:rsidRDefault="002B73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sz w:val="28"/>
          <w:szCs w:val="28"/>
        </w:rPr>
        <w:t>, о город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2B73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40B2B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2B73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616359" w:rsidRPr="002C1DF9">
              <w:rPr>
                <w:rFonts w:ascii="Times New Roman" w:hAnsi="Times New Roman" w:cs="Times New Roman"/>
                <w:sz w:val="24"/>
                <w:szCs w:val="24"/>
              </w:rPr>
              <w:t>изготовлению (производство и монтаж) аудиовизуального сообщения хронометражом не менее 600 сек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4966D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61635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  <w:r w:rsidR="002B73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3.8. Затраты на оказание услуг по созданию и размещению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разноформатных информационных сообщений о деятельност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депутатов Барнаульской городской Думы в сетевом издани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и в аккаунтах сетевого издания в социальных сетях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3;</w:t>
      </w:r>
    </w:p>
    <w:p w:rsidR="00495B9E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3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3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на Главной страни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комментариев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тервью в видео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.9. Затраты на оказание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41082E" w:rsidRPr="002C1DF9">
        <w:rPr>
          <w:rFonts w:ascii="Times New Roman" w:hAnsi="Times New Roman" w:cs="Times New Roman"/>
          <w:sz w:val="28"/>
          <w:szCs w:val="28"/>
        </w:rPr>
        <w:t xml:space="preserve"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4</w:t>
      </w:r>
    </w:p>
    <w:p w:rsidR="00495B9E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4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ометраж каждого не менее 9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 000,00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6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12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в формате «Экспертное интервью», хронометраж каждого не менее 90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2C1DF9" w:rsidRDefault="00BE3503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774BE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, посвященных Дням защиты от экологической опасности</w:t>
      </w:r>
    </w:p>
    <w:p w:rsidR="006B5682" w:rsidRPr="002C1DF9" w:rsidRDefault="006B5682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774BE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й, посвященных Дням защиты от экологической опасност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эк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5682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эк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эк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эк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B5682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6B5682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B5682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6B5682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47011" w:rsidRPr="002C1DF9" w:rsidRDefault="00C4701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shd w:val="clear" w:color="auto" w:fill="auto"/>
            <w:hideMark/>
          </w:tcPr>
          <w:p w:rsidR="00A774BE" w:rsidRPr="002C1DF9" w:rsidRDefault="00A774BE" w:rsidP="002C1DF9">
            <w:pPr>
              <w:tabs>
                <w:tab w:val="left" w:pos="2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E12869" w:rsidRPr="002C1DF9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ие мероприятия эколог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E1286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358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65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иада городских студенческих экологически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0B2EE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107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ое мероприятие, </w:t>
            </w: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священное Дню без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A774BE" w:rsidRPr="002C1DF9" w:rsidRDefault="000B2EE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75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</w:tbl>
    <w:p w:rsidR="006B5682" w:rsidRPr="002C1DF9" w:rsidRDefault="006B5682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2C1DF9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2C1DF9" w:rsidRDefault="00502AC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  <w:r w:rsidR="00502AC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502AC5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  <w:r w:rsidR="00502AC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502AC5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7B30C9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98193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A90F8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E438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аудиоэкскурсии по исторической ча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2C1DF9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2C1DF9" w:rsidRDefault="0042591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2C1DF9">
        <w:rPr>
          <w:rFonts w:ascii="Times New Roman" w:hAnsi="Times New Roman" w:cs="Times New Roman"/>
          <w:sz w:val="28"/>
          <w:szCs w:val="28"/>
        </w:rPr>
        <w:t>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7</w:t>
      </w:r>
      <w:r w:rsidR="0042591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25914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7</w:t>
      </w:r>
      <w:r w:rsidR="0042591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25914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BC023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2C1DF9" w:rsidRDefault="0042591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2C1DF9" w:rsidRDefault="00F1132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оказание услуг </w:t>
      </w:r>
      <w:r w:rsidR="00BE3AF5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2C1DF9" w:rsidRDefault="0027702D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8</w:t>
      </w:r>
      <w:r w:rsidR="00F1132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11321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8</w:t>
      </w:r>
      <w:r w:rsidR="00F1132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11321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2C1DF9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2C1DF9" w:rsidRDefault="00F1132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9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9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2C1DF9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2C1DF9" w:rsidRDefault="002501E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2C1DF9" w:rsidRDefault="0027702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2C1DF9" w:rsidRDefault="002501EC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2C1DF9" w:rsidRDefault="002501E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2C1DF9" w:rsidTr="00A14EDE">
        <w:trPr>
          <w:trHeight w:val="796"/>
        </w:trPr>
        <w:tc>
          <w:tcPr>
            <w:tcW w:w="65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2C1DF9" w:rsidTr="00A14EDE">
        <w:trPr>
          <w:trHeight w:val="260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2C1DF9" w:rsidTr="00A14EDE">
        <w:trPr>
          <w:trHeight w:val="366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2C1DF9" w:rsidRDefault="00352B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2501E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2C1DF9" w:rsidRDefault="002501EC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2C1DF9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ание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1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2C1DF9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2C1DF9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1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D37FB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BA34C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2C1DF9" w:rsidRDefault="002F767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10A8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     </w:t>
            </w:r>
          </w:p>
        </w:tc>
      </w:tr>
    </w:tbl>
    <w:p w:rsidR="008B3309" w:rsidRPr="002C1DF9" w:rsidRDefault="008B330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2C1DF9" w:rsidRDefault="00C028A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2C1DF9" w:rsidRDefault="00FB56A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2C1DF9" w:rsidRDefault="00D6641D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2C1DF9" w:rsidTr="001C222C">
        <w:tc>
          <w:tcPr>
            <w:tcW w:w="562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222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351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 цены в год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(руб. за ед.)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2C1DF9" w:rsidRDefault="00EE05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2C1DF9" w:rsidRDefault="00C47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028A4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2C1DF9" w:rsidRDefault="00EE2AEB" w:rsidP="002C1D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2C1DF9" w:rsidRDefault="0027702D" w:rsidP="002C1D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2C1DF9" w:rsidRDefault="0027702D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2C1DF9" w:rsidRDefault="0027702D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2C1DF9" w:rsidRDefault="00EE2AEB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37BDC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2C1DF9" w:rsidRDefault="0068354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2C1DF9" w:rsidRDefault="004E70E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2C1DF9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2C1DF9" w:rsidRDefault="00D6641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2C1DF9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2C1DF9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2C1DF9" w:rsidRDefault="006754C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2C1DF9" w:rsidRDefault="0027702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2C1DF9" w:rsidRDefault="006754C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2C1DF9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2C1DF9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2C1DF9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2C1D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2C1DF9" w:rsidRDefault="006754C6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2C1DF9" w:rsidTr="00EF71A8">
        <w:tc>
          <w:tcPr>
            <w:tcW w:w="445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2C1DF9" w:rsidRDefault="00C4656E" w:rsidP="002C1DF9">
            <w:pPr>
              <w:contextualSpacing/>
              <w:jc w:val="center"/>
              <w:rPr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2C1DF9" w:rsidTr="00EF71A8">
        <w:tc>
          <w:tcPr>
            <w:tcW w:w="445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2C1DF9" w:rsidRDefault="008144FB" w:rsidP="002C1D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2C1DF9" w:rsidTr="00EF71A8">
        <w:tc>
          <w:tcPr>
            <w:tcW w:w="445" w:type="dxa"/>
            <w:vAlign w:val="center"/>
          </w:tcPr>
          <w:p w:rsidR="006754C6" w:rsidRPr="002C1DF9" w:rsidRDefault="006754C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2C1DF9" w:rsidRDefault="00EF71A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лучению заключения о дальнейшем использовании ил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vAlign w:val="center"/>
          </w:tcPr>
          <w:p w:rsidR="006754C6" w:rsidRPr="002C1DF9" w:rsidRDefault="00EE05B5" w:rsidP="002C1DF9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2C1DF9" w:rsidRDefault="00EF71A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2C1DF9" w:rsidRDefault="004E70E1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2C1DF9" w:rsidRDefault="0027702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2C1DF9" w:rsidRDefault="004E70E1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2C1DF9" w:rsidTr="008144FB">
        <w:trPr>
          <w:trHeight w:val="872"/>
        </w:trPr>
        <w:tc>
          <w:tcPr>
            <w:tcW w:w="54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2C1DF9" w:rsidRDefault="00B93148" w:rsidP="002C1DF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2C1DF9" w:rsidTr="008144FB">
        <w:trPr>
          <w:trHeight w:val="301"/>
        </w:trPr>
        <w:tc>
          <w:tcPr>
            <w:tcW w:w="540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2C1DF9" w:rsidRDefault="008144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2C1DF9" w:rsidRDefault="008144FB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2C1DF9" w:rsidTr="00881B0B">
        <w:trPr>
          <w:trHeight w:val="696"/>
        </w:trPr>
        <w:tc>
          <w:tcPr>
            <w:tcW w:w="540" w:type="dxa"/>
            <w:vAlign w:val="center"/>
          </w:tcPr>
          <w:p w:rsidR="004E70E1" w:rsidRPr="002C1DF9" w:rsidRDefault="004E70E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2C1DF9" w:rsidRDefault="004E70E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2C1DF9" w:rsidRDefault="00EE05B5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2C1DF9" w:rsidRDefault="00CF4C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2C1DF9" w:rsidRDefault="00F70F1B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  <w:r w:rsidR="00F70F1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70F1B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  <w:r w:rsidR="00F70F1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70F1B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E549B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011" w:rsidRPr="002C1DF9" w:rsidRDefault="00C4701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7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7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2C1DF9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C1DF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3739A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2C1DF9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оказание услуг </w:t>
      </w:r>
      <w:r w:rsidR="003739A8" w:rsidRPr="002C1DF9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9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9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Проведение бизнес-конференции в рамках Дня российско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Стратегия построения бизн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50 000,00 </w:t>
            </w:r>
          </w:p>
        </w:tc>
      </w:tr>
    </w:tbl>
    <w:p w:rsidR="00EF0D62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2C1DF9" w:rsidRDefault="00F80D60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0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0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855E13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266A0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2C1DF9" w:rsidRDefault="00266A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освещающие развитие предпринимательской деятельности в г.Барнауле, до 4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2C1DF9" w:rsidRDefault="009B2E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 0</w:t>
            </w:r>
            <w:r w:rsidR="00266A0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352BAE" w:rsidRPr="002C1DF9" w:rsidRDefault="00352BA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2C1DF9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2C1DF9" w:rsidRDefault="00D6641D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2C1DF9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1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1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F80D6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1DF9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A13EA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2C1DF9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4D452F" w:rsidRPr="002C1DF9" w:rsidRDefault="004D452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2C1DF9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2C1DF9" w:rsidRDefault="00E80A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2C1DF9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1DF9" w:rsidRDefault="0027702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0413A8" w:rsidRPr="002C1DF9">
        <w:rPr>
          <w:rFonts w:ascii="Times New Roman" w:hAnsi="Times New Roman" w:cs="Times New Roman"/>
          <w:sz w:val="28"/>
          <w:szCs w:val="28"/>
        </w:rPr>
        <w:t>2</w:t>
      </w:r>
      <w:r w:rsidR="00E80A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1DF9" w:rsidRDefault="0027702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0413A8" w:rsidRPr="002C1DF9">
        <w:rPr>
          <w:rFonts w:ascii="Times New Roman" w:hAnsi="Times New Roman" w:cs="Times New Roman"/>
          <w:sz w:val="28"/>
          <w:szCs w:val="28"/>
        </w:rPr>
        <w:t>2</w:t>
      </w:r>
      <w:r w:rsidR="00E80A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1DF9" w:rsidRDefault="00E80AC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0413A8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81031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1DF9" w:rsidRDefault="00A1437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1DF9" w:rsidRDefault="0027702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1DF9" w:rsidRDefault="00A1437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2C1DF9" w:rsidRDefault="00A14376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0413A8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1DF9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1DF9" w:rsidTr="00AA37E8">
        <w:trPr>
          <w:trHeight w:val="260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2C1DF9" w:rsidTr="00AA37E8">
        <w:trPr>
          <w:trHeight w:val="366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2C1DF9" w:rsidRDefault="00CF5E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тестированию сотрудников на коронавирусную инфекцию COVID-19</w:t>
      </w:r>
    </w:p>
    <w:p w:rsidR="00CF5E1E" w:rsidRPr="002C1DF9" w:rsidRDefault="00CF5E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казание услуг по тестированию сотрудников 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ко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2C1DF9" w:rsidRDefault="0027702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отрудников,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го 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ука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Pr="002C1DF9" w:rsidRDefault="00CF5E1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2C1DF9" w:rsidTr="00B62A3C">
        <w:tc>
          <w:tcPr>
            <w:tcW w:w="515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A13EAE" w:rsidRPr="002C1DF9" w:rsidTr="00855E13">
        <w:tc>
          <w:tcPr>
            <w:tcW w:w="515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13EAE" w:rsidRPr="002C1DF9" w:rsidTr="00855E13">
        <w:tc>
          <w:tcPr>
            <w:tcW w:w="515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</w:tbl>
    <w:p w:rsidR="0098193C" w:rsidRPr="002C1DF9" w:rsidRDefault="0098193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2C1DF9" w:rsidRDefault="0098193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2C1DF9" w:rsidRDefault="0027702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2C1DF9" w:rsidRDefault="0098193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2C1DF9" w:rsidTr="00A14EDE">
        <w:trPr>
          <w:trHeight w:val="796"/>
        </w:trPr>
        <w:tc>
          <w:tcPr>
            <w:tcW w:w="65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2C1DF9" w:rsidTr="00A14EDE">
        <w:trPr>
          <w:trHeight w:val="260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2C1DF9" w:rsidTr="00A14EDE">
        <w:trPr>
          <w:trHeight w:val="366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DE6C22" w:rsidRPr="002C1DF9" w:rsidRDefault="00DE6C2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4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2C1DF9" w:rsidRDefault="00DE6C22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2C1DF9" w:rsidRDefault="0027702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2C1DF9" w:rsidRDefault="00DE6C2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E6C22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2C1DF9" w:rsidRDefault="00DE6C22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E6C22" w:rsidRPr="002C1DF9" w:rsidTr="004B34B2">
        <w:trPr>
          <w:trHeight w:val="796"/>
        </w:trPr>
        <w:tc>
          <w:tcPr>
            <w:tcW w:w="65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2C1DF9" w:rsidTr="004B34B2">
        <w:trPr>
          <w:trHeight w:val="260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2C1DF9" w:rsidTr="004B34B2">
        <w:trPr>
          <w:trHeight w:val="366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2C1DF9" w:rsidRDefault="00F53B6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  <w:r w:rsidR="00DE6C2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16359" w:rsidRPr="002C1DF9" w:rsidRDefault="0061635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5. Затраты 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</w:p>
    <w:p w:rsidR="00616359" w:rsidRPr="002C1DF9" w:rsidRDefault="0061635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16359" w:rsidRPr="002C1DF9" w:rsidRDefault="0027702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у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</m:e>
          </m:nary>
        </m:oMath>
      </m:oMathPara>
    </w:p>
    <w:p w:rsidR="00616359" w:rsidRPr="002C1DF9" w:rsidRDefault="0061635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16359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</m:oMath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359" w:rsidRPr="002C1DF9" w:rsidRDefault="0027702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359" w:rsidRPr="002C1DF9" w:rsidRDefault="00616359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E3507B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616359" w:rsidRPr="002C1DF9" w:rsidTr="00E32ECD">
        <w:trPr>
          <w:trHeight w:val="796"/>
        </w:trPr>
        <w:tc>
          <w:tcPr>
            <w:tcW w:w="65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16359" w:rsidRPr="002C1DF9" w:rsidTr="00E32ECD">
        <w:trPr>
          <w:trHeight w:val="260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359" w:rsidRPr="002C1DF9" w:rsidTr="00E32ECD">
        <w:trPr>
          <w:trHeight w:val="366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      </w:r>
          </w:p>
        </w:tc>
        <w:tc>
          <w:tcPr>
            <w:tcW w:w="154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D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997EE9" w:rsidRPr="002C1DF9" w:rsidRDefault="00997EE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886" w:rsidRPr="002C1DF9" w:rsidRDefault="00F3688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6886" w:rsidRPr="002C1DF9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045" w:rsidRDefault="00C10045" w:rsidP="004E70E1">
      <w:pPr>
        <w:spacing w:after="0" w:line="240" w:lineRule="auto"/>
      </w:pPr>
      <w:r>
        <w:separator/>
      </w:r>
    </w:p>
  </w:endnote>
  <w:endnote w:type="continuationSeparator" w:id="0">
    <w:p w:rsidR="00C10045" w:rsidRDefault="00C10045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045" w:rsidRDefault="00C10045" w:rsidP="004E70E1">
      <w:pPr>
        <w:spacing w:after="0" w:line="240" w:lineRule="auto"/>
      </w:pPr>
      <w:r>
        <w:separator/>
      </w:r>
    </w:p>
  </w:footnote>
  <w:footnote w:type="continuationSeparator" w:id="0">
    <w:p w:rsidR="00C10045" w:rsidRDefault="00C10045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C10045" w:rsidRDefault="00C1004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02D">
          <w:rPr>
            <w:noProof/>
          </w:rPr>
          <w:t>2</w:t>
        </w:r>
        <w:r>
          <w:fldChar w:fldCharType="end"/>
        </w:r>
      </w:p>
    </w:sdtContent>
  </w:sdt>
  <w:p w:rsidR="00C10045" w:rsidRDefault="00C1004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2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3A8"/>
    <w:rsid w:val="00041B5A"/>
    <w:rsid w:val="00042683"/>
    <w:rsid w:val="00051C7E"/>
    <w:rsid w:val="0005306D"/>
    <w:rsid w:val="000561C3"/>
    <w:rsid w:val="0006373F"/>
    <w:rsid w:val="000763BD"/>
    <w:rsid w:val="00077F84"/>
    <w:rsid w:val="000829E8"/>
    <w:rsid w:val="0009690B"/>
    <w:rsid w:val="000A1DFE"/>
    <w:rsid w:val="000A4914"/>
    <w:rsid w:val="000B1964"/>
    <w:rsid w:val="000B2EE6"/>
    <w:rsid w:val="000B33E8"/>
    <w:rsid w:val="000B4BFC"/>
    <w:rsid w:val="000B4F8F"/>
    <w:rsid w:val="000B710C"/>
    <w:rsid w:val="000B7396"/>
    <w:rsid w:val="000C6764"/>
    <w:rsid w:val="000C74E9"/>
    <w:rsid w:val="000D05B5"/>
    <w:rsid w:val="000D1049"/>
    <w:rsid w:val="000D1152"/>
    <w:rsid w:val="000D7918"/>
    <w:rsid w:val="000D7D26"/>
    <w:rsid w:val="000E3F1C"/>
    <w:rsid w:val="000F738F"/>
    <w:rsid w:val="000F7932"/>
    <w:rsid w:val="00106B44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862"/>
    <w:rsid w:val="00143FC4"/>
    <w:rsid w:val="00145BA6"/>
    <w:rsid w:val="00151F6C"/>
    <w:rsid w:val="00154ED1"/>
    <w:rsid w:val="0015735C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1DF1"/>
    <w:rsid w:val="00196A79"/>
    <w:rsid w:val="00196AA7"/>
    <w:rsid w:val="001A2EDD"/>
    <w:rsid w:val="001A3D58"/>
    <w:rsid w:val="001A6D46"/>
    <w:rsid w:val="001B67DC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D715B"/>
    <w:rsid w:val="001E2CF2"/>
    <w:rsid w:val="001E3184"/>
    <w:rsid w:val="001E52FE"/>
    <w:rsid w:val="001F14A4"/>
    <w:rsid w:val="001F3BDB"/>
    <w:rsid w:val="001F4871"/>
    <w:rsid w:val="002007E8"/>
    <w:rsid w:val="00202EFB"/>
    <w:rsid w:val="0020371E"/>
    <w:rsid w:val="002074EA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02D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677C"/>
    <w:rsid w:val="002B73C9"/>
    <w:rsid w:val="002C14D7"/>
    <w:rsid w:val="002C1DF9"/>
    <w:rsid w:val="002C20C4"/>
    <w:rsid w:val="002C290C"/>
    <w:rsid w:val="002C29E2"/>
    <w:rsid w:val="002D0EE9"/>
    <w:rsid w:val="002D3529"/>
    <w:rsid w:val="002D4183"/>
    <w:rsid w:val="002D66A7"/>
    <w:rsid w:val="002D770A"/>
    <w:rsid w:val="002E0B04"/>
    <w:rsid w:val="002E748E"/>
    <w:rsid w:val="002F2D91"/>
    <w:rsid w:val="002F767D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213F8"/>
    <w:rsid w:val="00331E2B"/>
    <w:rsid w:val="00335053"/>
    <w:rsid w:val="00343B60"/>
    <w:rsid w:val="00352BAE"/>
    <w:rsid w:val="00355EFE"/>
    <w:rsid w:val="003730DF"/>
    <w:rsid w:val="003739A8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B66EA"/>
    <w:rsid w:val="003C0D11"/>
    <w:rsid w:val="003E1CC6"/>
    <w:rsid w:val="003E4383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7032"/>
    <w:rsid w:val="004075A2"/>
    <w:rsid w:val="0041082E"/>
    <w:rsid w:val="00410BB3"/>
    <w:rsid w:val="0041274E"/>
    <w:rsid w:val="00413E4A"/>
    <w:rsid w:val="00420CD7"/>
    <w:rsid w:val="004249F9"/>
    <w:rsid w:val="00425914"/>
    <w:rsid w:val="00426FF1"/>
    <w:rsid w:val="00434BB7"/>
    <w:rsid w:val="004359D5"/>
    <w:rsid w:val="0043664F"/>
    <w:rsid w:val="00440F57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0F31"/>
    <w:rsid w:val="0049413F"/>
    <w:rsid w:val="00495B9E"/>
    <w:rsid w:val="004966DB"/>
    <w:rsid w:val="004A021C"/>
    <w:rsid w:val="004A211A"/>
    <w:rsid w:val="004A6F7D"/>
    <w:rsid w:val="004B0616"/>
    <w:rsid w:val="004B34B2"/>
    <w:rsid w:val="004C0590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0705"/>
    <w:rsid w:val="0051181C"/>
    <w:rsid w:val="00513E8E"/>
    <w:rsid w:val="0051767D"/>
    <w:rsid w:val="0052214B"/>
    <w:rsid w:val="00523616"/>
    <w:rsid w:val="00534A31"/>
    <w:rsid w:val="00535C6F"/>
    <w:rsid w:val="00540710"/>
    <w:rsid w:val="00543E98"/>
    <w:rsid w:val="0054442F"/>
    <w:rsid w:val="0055532F"/>
    <w:rsid w:val="00555358"/>
    <w:rsid w:val="005566F6"/>
    <w:rsid w:val="00561148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3422"/>
    <w:rsid w:val="00603C76"/>
    <w:rsid w:val="0060410C"/>
    <w:rsid w:val="00604374"/>
    <w:rsid w:val="0060742D"/>
    <w:rsid w:val="00613ED0"/>
    <w:rsid w:val="00616359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3F4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1581C"/>
    <w:rsid w:val="007211C1"/>
    <w:rsid w:val="007257A2"/>
    <w:rsid w:val="00727134"/>
    <w:rsid w:val="00732DA1"/>
    <w:rsid w:val="0073339A"/>
    <w:rsid w:val="00735E91"/>
    <w:rsid w:val="0073612C"/>
    <w:rsid w:val="00736B25"/>
    <w:rsid w:val="00742BAA"/>
    <w:rsid w:val="00745D7B"/>
    <w:rsid w:val="00746958"/>
    <w:rsid w:val="00752780"/>
    <w:rsid w:val="007532D5"/>
    <w:rsid w:val="007552F6"/>
    <w:rsid w:val="00760444"/>
    <w:rsid w:val="00760AC0"/>
    <w:rsid w:val="007635D9"/>
    <w:rsid w:val="00772A7A"/>
    <w:rsid w:val="0078575F"/>
    <w:rsid w:val="007927FB"/>
    <w:rsid w:val="0079318F"/>
    <w:rsid w:val="007944A1"/>
    <w:rsid w:val="00796044"/>
    <w:rsid w:val="00797B15"/>
    <w:rsid w:val="007A4259"/>
    <w:rsid w:val="007B04AB"/>
    <w:rsid w:val="007B30C9"/>
    <w:rsid w:val="007C1BB3"/>
    <w:rsid w:val="007C6763"/>
    <w:rsid w:val="007C7B67"/>
    <w:rsid w:val="007E0D0E"/>
    <w:rsid w:val="007E7A4C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7080"/>
    <w:rsid w:val="00890337"/>
    <w:rsid w:val="0089224F"/>
    <w:rsid w:val="00892BDD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59FC"/>
    <w:rsid w:val="008C75AE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6514"/>
    <w:rsid w:val="009C669B"/>
    <w:rsid w:val="009C7A55"/>
    <w:rsid w:val="009D0721"/>
    <w:rsid w:val="009D24C4"/>
    <w:rsid w:val="009D54A2"/>
    <w:rsid w:val="009D6FD8"/>
    <w:rsid w:val="009E7013"/>
    <w:rsid w:val="009F6E28"/>
    <w:rsid w:val="00A00D5A"/>
    <w:rsid w:val="00A02879"/>
    <w:rsid w:val="00A06296"/>
    <w:rsid w:val="00A106EE"/>
    <w:rsid w:val="00A109C6"/>
    <w:rsid w:val="00A13A35"/>
    <w:rsid w:val="00A13EAE"/>
    <w:rsid w:val="00A14376"/>
    <w:rsid w:val="00A14EDE"/>
    <w:rsid w:val="00A2353F"/>
    <w:rsid w:val="00A24099"/>
    <w:rsid w:val="00A27F69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72FB3"/>
    <w:rsid w:val="00A774BE"/>
    <w:rsid w:val="00A8022A"/>
    <w:rsid w:val="00A83970"/>
    <w:rsid w:val="00A90BC7"/>
    <w:rsid w:val="00A90F8A"/>
    <w:rsid w:val="00AA37E8"/>
    <w:rsid w:val="00AB01CD"/>
    <w:rsid w:val="00AB3640"/>
    <w:rsid w:val="00AB4CB6"/>
    <w:rsid w:val="00AB6B41"/>
    <w:rsid w:val="00AC3247"/>
    <w:rsid w:val="00AC38FB"/>
    <w:rsid w:val="00AC4E18"/>
    <w:rsid w:val="00AC6367"/>
    <w:rsid w:val="00AC6ADF"/>
    <w:rsid w:val="00AC77FA"/>
    <w:rsid w:val="00AD025F"/>
    <w:rsid w:val="00AD3BB8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8BB"/>
    <w:rsid w:val="00B279BB"/>
    <w:rsid w:val="00B33C25"/>
    <w:rsid w:val="00B3551C"/>
    <w:rsid w:val="00B3737B"/>
    <w:rsid w:val="00B41B44"/>
    <w:rsid w:val="00B46325"/>
    <w:rsid w:val="00B47BA3"/>
    <w:rsid w:val="00B503EE"/>
    <w:rsid w:val="00B51281"/>
    <w:rsid w:val="00B51650"/>
    <w:rsid w:val="00B548A8"/>
    <w:rsid w:val="00B55B0F"/>
    <w:rsid w:val="00B62230"/>
    <w:rsid w:val="00B62A3C"/>
    <w:rsid w:val="00B63C67"/>
    <w:rsid w:val="00B702DD"/>
    <w:rsid w:val="00B70B8C"/>
    <w:rsid w:val="00B72DBF"/>
    <w:rsid w:val="00B73CDA"/>
    <w:rsid w:val="00B75674"/>
    <w:rsid w:val="00B8041E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A7B38"/>
    <w:rsid w:val="00BB2403"/>
    <w:rsid w:val="00BC0234"/>
    <w:rsid w:val="00BC28ED"/>
    <w:rsid w:val="00BC2E79"/>
    <w:rsid w:val="00BD5251"/>
    <w:rsid w:val="00BD59E3"/>
    <w:rsid w:val="00BD5CC2"/>
    <w:rsid w:val="00BD6491"/>
    <w:rsid w:val="00BE07A1"/>
    <w:rsid w:val="00BE3503"/>
    <w:rsid w:val="00BE3AF5"/>
    <w:rsid w:val="00BF5517"/>
    <w:rsid w:val="00BF76DA"/>
    <w:rsid w:val="00BF7E80"/>
    <w:rsid w:val="00C00CC6"/>
    <w:rsid w:val="00C0117B"/>
    <w:rsid w:val="00C028A4"/>
    <w:rsid w:val="00C02E8A"/>
    <w:rsid w:val="00C07E7E"/>
    <w:rsid w:val="00C10045"/>
    <w:rsid w:val="00C1045D"/>
    <w:rsid w:val="00C117E7"/>
    <w:rsid w:val="00C13749"/>
    <w:rsid w:val="00C150BB"/>
    <w:rsid w:val="00C20762"/>
    <w:rsid w:val="00C22BC9"/>
    <w:rsid w:val="00C25316"/>
    <w:rsid w:val="00C26F65"/>
    <w:rsid w:val="00C270C5"/>
    <w:rsid w:val="00C31012"/>
    <w:rsid w:val="00C31AD7"/>
    <w:rsid w:val="00C31FFB"/>
    <w:rsid w:val="00C33831"/>
    <w:rsid w:val="00C33F98"/>
    <w:rsid w:val="00C34249"/>
    <w:rsid w:val="00C35DBA"/>
    <w:rsid w:val="00C363B4"/>
    <w:rsid w:val="00C36FC7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EAC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3AF4"/>
    <w:rsid w:val="00D2670D"/>
    <w:rsid w:val="00D31C0E"/>
    <w:rsid w:val="00D36075"/>
    <w:rsid w:val="00D371D5"/>
    <w:rsid w:val="00D37FBA"/>
    <w:rsid w:val="00D40797"/>
    <w:rsid w:val="00D51F2A"/>
    <w:rsid w:val="00D570FE"/>
    <w:rsid w:val="00D57139"/>
    <w:rsid w:val="00D62BBD"/>
    <w:rsid w:val="00D6370F"/>
    <w:rsid w:val="00D6641D"/>
    <w:rsid w:val="00D71074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6B4F"/>
    <w:rsid w:val="00DA76D3"/>
    <w:rsid w:val="00DB13C1"/>
    <w:rsid w:val="00DB5803"/>
    <w:rsid w:val="00DB6FFC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869"/>
    <w:rsid w:val="00E12CFB"/>
    <w:rsid w:val="00E207EB"/>
    <w:rsid w:val="00E20FC4"/>
    <w:rsid w:val="00E2130F"/>
    <w:rsid w:val="00E24357"/>
    <w:rsid w:val="00E25A9B"/>
    <w:rsid w:val="00E27DC0"/>
    <w:rsid w:val="00E32ECD"/>
    <w:rsid w:val="00E3507B"/>
    <w:rsid w:val="00E36725"/>
    <w:rsid w:val="00E37BDC"/>
    <w:rsid w:val="00E412A7"/>
    <w:rsid w:val="00E450A0"/>
    <w:rsid w:val="00E46F30"/>
    <w:rsid w:val="00E50F85"/>
    <w:rsid w:val="00E51028"/>
    <w:rsid w:val="00E52B0B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A8C"/>
    <w:rsid w:val="00F11321"/>
    <w:rsid w:val="00F14087"/>
    <w:rsid w:val="00F15ABB"/>
    <w:rsid w:val="00F2487F"/>
    <w:rsid w:val="00F25887"/>
    <w:rsid w:val="00F26422"/>
    <w:rsid w:val="00F305C6"/>
    <w:rsid w:val="00F35FDF"/>
    <w:rsid w:val="00F3626B"/>
    <w:rsid w:val="00F36886"/>
    <w:rsid w:val="00F3755D"/>
    <w:rsid w:val="00F45F64"/>
    <w:rsid w:val="00F53B6C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A49CA"/>
    <w:rsid w:val="00FA7AF4"/>
    <w:rsid w:val="00FB4FD3"/>
    <w:rsid w:val="00FB5665"/>
    <w:rsid w:val="00FB56A9"/>
    <w:rsid w:val="00FB74A7"/>
    <w:rsid w:val="00FB777B"/>
    <w:rsid w:val="00FC2D6B"/>
    <w:rsid w:val="00FC50A2"/>
    <w:rsid w:val="00FC6822"/>
    <w:rsid w:val="00FC75F0"/>
    <w:rsid w:val="00FC77C2"/>
    <w:rsid w:val="00FD5264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6A04-1AC4-4BAD-BA62-C04E3544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44</Pages>
  <Words>11451</Words>
  <Characters>65277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221</cp:revision>
  <cp:lastPrinted>2023-06-19T03:30:00Z</cp:lastPrinted>
  <dcterms:created xsi:type="dcterms:W3CDTF">2019-04-05T08:20:00Z</dcterms:created>
  <dcterms:modified xsi:type="dcterms:W3CDTF">2023-06-19T03:30:00Z</dcterms:modified>
</cp:coreProperties>
</file>